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Pr="002C01AE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2C01AE">
        <w:rPr>
          <w:bCs/>
          <w:caps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</w:t>
      </w:r>
      <w:r w:rsidR="00AC61AE" w:rsidRPr="00AC61AE">
        <w:rPr>
          <w:bCs/>
          <w:sz w:val="28"/>
          <w:szCs w:val="28"/>
        </w:rPr>
        <w:t>предоставление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</w:t>
      </w:r>
      <w:r w:rsidR="00AC61AE">
        <w:rPr>
          <w:sz w:val="28"/>
          <w:szCs w:val="28"/>
        </w:rPr>
        <w:t xml:space="preserve">вляет о начале приема заявок на </w:t>
      </w:r>
      <w:r w:rsidR="00AC61AE" w:rsidRPr="00AC61AE">
        <w:rPr>
          <w:sz w:val="28"/>
          <w:szCs w:val="28"/>
        </w:rPr>
        <w:t>предоставление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  <w:r w:rsidRPr="00510B10">
        <w:rPr>
          <w:sz w:val="28"/>
          <w:szCs w:val="28"/>
        </w:rPr>
        <w:t xml:space="preserve">. 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а также физических лиц - производителей товаров, работ, услуг, претендующих на получение субсидии (далее - Претенденты).</w:t>
      </w:r>
      <w:proofErr w:type="gramEnd"/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 xml:space="preserve">Субсидия предоставляется в рамках </w:t>
      </w:r>
      <w:hyperlink r:id="rId7" w:history="1">
        <w:r w:rsidRPr="00AC61AE">
          <w:rPr>
            <w:sz w:val="28"/>
            <w:szCs w:val="28"/>
          </w:rPr>
          <w:t>подпрограммы</w:t>
        </w:r>
      </w:hyperlink>
      <w:r w:rsidRPr="00AC61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61AE">
        <w:rPr>
          <w:sz w:val="28"/>
          <w:szCs w:val="28"/>
        </w:rPr>
        <w:t>Социальная поддержка транспортного обслуживания отдельных категорий граждан на территории муниципального образования города-курорта Пятигорска</w:t>
      </w:r>
      <w:r>
        <w:rPr>
          <w:sz w:val="28"/>
          <w:szCs w:val="28"/>
        </w:rPr>
        <w:t>»</w:t>
      </w:r>
      <w:r w:rsidRPr="00AC61AE">
        <w:rPr>
          <w:sz w:val="28"/>
          <w:szCs w:val="28"/>
        </w:rPr>
        <w:t xml:space="preserve"> муниципальной программы города-курорта Пятигорска </w:t>
      </w:r>
      <w:r>
        <w:rPr>
          <w:sz w:val="28"/>
          <w:szCs w:val="28"/>
        </w:rPr>
        <w:t>«</w:t>
      </w:r>
      <w:r w:rsidRPr="00AC61A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Pr="00AC61AE">
        <w:rPr>
          <w:sz w:val="28"/>
          <w:szCs w:val="28"/>
        </w:rPr>
        <w:t xml:space="preserve">, утвержденной постановлением администрации города Пятигорска от 05.10.2017 </w:t>
      </w:r>
      <w:r>
        <w:rPr>
          <w:sz w:val="28"/>
          <w:szCs w:val="28"/>
        </w:rPr>
        <w:t>№</w:t>
      </w:r>
      <w:r w:rsidRPr="00AC61AE">
        <w:rPr>
          <w:sz w:val="28"/>
          <w:szCs w:val="28"/>
        </w:rPr>
        <w:t xml:space="preserve"> 4398 (далее - муниципальная программа), за счет средств бюджета города-курорта Пятигорска в целях компенсации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</w:t>
      </w:r>
      <w:proofErr w:type="gramEnd"/>
      <w:r w:rsidRPr="00AC61AE">
        <w:rPr>
          <w:sz w:val="28"/>
          <w:szCs w:val="28"/>
        </w:rPr>
        <w:t xml:space="preserve"> Пятигорска, связанных с реализацией льготных месячных проездных билетов (льготной активации электронной транспортной карты) (далее - льготный проездной билет) отдельным категориям граждан и решением вопроса доступности городского общественного транспорта для отдельных категорий граждан, проживающих на территории города-курорта Пятигорска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t>Общий размер предоставляемой субсидии не может превышать размера бюджетных ассигнований предусмотренных на указанные цели в рамках реализации мероприятия муниципальной программы в бюджете города-курорта Пятигорска на соответствующий финансовый год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8648D5">
        <w:rPr>
          <w:sz w:val="28"/>
          <w:szCs w:val="28"/>
        </w:rPr>
        <w:t>2</w:t>
      </w:r>
      <w:r w:rsidR="002D72F4">
        <w:rPr>
          <w:sz w:val="28"/>
          <w:szCs w:val="28"/>
        </w:rPr>
        <w:t>9</w:t>
      </w:r>
      <w:r w:rsidRPr="00C72DD9">
        <w:rPr>
          <w:sz w:val="28"/>
          <w:szCs w:val="28"/>
        </w:rPr>
        <w:t xml:space="preserve"> </w:t>
      </w:r>
      <w:r w:rsidR="002D72F4">
        <w:rPr>
          <w:sz w:val="28"/>
          <w:szCs w:val="28"/>
        </w:rPr>
        <w:t>февраля 2020</w:t>
      </w:r>
      <w:r w:rsidRPr="00C72DD9">
        <w:rPr>
          <w:sz w:val="28"/>
          <w:szCs w:val="28"/>
        </w:rPr>
        <w:t xml:space="preserve"> года</w:t>
      </w:r>
      <w:r w:rsidRPr="00AC61AE">
        <w:rPr>
          <w:sz w:val="28"/>
          <w:szCs w:val="28"/>
        </w:rPr>
        <w:t xml:space="preserve"> – даты публикации настоящего объявления в газете </w:t>
      </w:r>
      <w:r w:rsidRPr="00AC61AE">
        <w:rPr>
          <w:sz w:val="28"/>
          <w:szCs w:val="28"/>
        </w:rPr>
        <w:lastRenderedPageBreak/>
        <w:t>«Пятигорская правда» – в течение 05 рабочих дней по адресу: г. Пятигорск, пл. Ленина, 2, администрация города</w:t>
      </w:r>
      <w:r w:rsidR="00975A57">
        <w:rPr>
          <w:sz w:val="28"/>
          <w:szCs w:val="28"/>
        </w:rPr>
        <w:t xml:space="preserve"> Пятигорска, 4 этаж, кабинет 404</w:t>
      </w:r>
      <w:bookmarkStart w:id="0" w:name="_GoBack"/>
      <w:bookmarkEnd w:id="0"/>
      <w:r w:rsidRPr="00AC61AE">
        <w:rPr>
          <w:sz w:val="28"/>
          <w:szCs w:val="28"/>
        </w:rPr>
        <w:t>, тел./факс 8 (8793) 39-13-88 (понедельник - четверг с 09 часов 00 минут до 18 часов 00</w:t>
      </w:r>
      <w:proofErr w:type="gramEnd"/>
      <w:r w:rsidRPr="00AC61AE">
        <w:rPr>
          <w:sz w:val="28"/>
          <w:szCs w:val="28"/>
        </w:rPr>
        <w:t xml:space="preserve"> минут, пятница с 09 часов 00 минут до 17 часов 00 минут перерыв с 13 часов 00 минут до 13 часов 48 минут).</w:t>
      </w:r>
    </w:p>
    <w:p w:rsidR="00AC61AE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510B10">
        <w:rPr>
          <w:sz w:val="28"/>
          <w:szCs w:val="28"/>
        </w:rPr>
        <w:t>Иные условия предоставления субсидии определены постановлением адм</w:t>
      </w:r>
      <w:r>
        <w:rPr>
          <w:sz w:val="28"/>
          <w:szCs w:val="28"/>
        </w:rPr>
        <w:t xml:space="preserve">инистрации города Пятигорска от 14.05.2018 </w:t>
      </w:r>
      <w:r w:rsidRPr="00AC61AE">
        <w:rPr>
          <w:sz w:val="28"/>
          <w:szCs w:val="28"/>
        </w:rPr>
        <w:t>№ 1657</w:t>
      </w:r>
      <w:r w:rsidRPr="00510B10">
        <w:rPr>
          <w:sz w:val="28"/>
          <w:szCs w:val="28"/>
        </w:rPr>
        <w:t xml:space="preserve"> «</w:t>
      </w:r>
      <w:r w:rsidRPr="00AC61AE">
        <w:rPr>
          <w:sz w:val="28"/>
          <w:szCs w:val="28"/>
        </w:rPr>
        <w:t>О мерах по реализации муниципальной программы города-курорта Пятигорска «Социальная поддержка граждан», утвержденной постановлением администрации города Пятигорска от 05.10.2017 № 4398, в части определения механизма реализации основного мероприятия «Транспортное обеспечение отдельных категорий граждан»; о признании утратившими силу постановлений администрации города Пятигорска от 21.04.2014 № 1298, от 29.10.2015 № 5000</w:t>
      </w:r>
      <w:r>
        <w:rPr>
          <w:sz w:val="28"/>
          <w:szCs w:val="28"/>
        </w:rPr>
        <w:t>»</w:t>
      </w:r>
      <w:r w:rsidR="00971194" w:rsidRPr="00510B10">
        <w:rPr>
          <w:sz w:val="28"/>
          <w:szCs w:val="28"/>
        </w:rPr>
        <w:t>.</w:t>
      </w:r>
      <w:proofErr w:type="gramEnd"/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</w:t>
      </w:r>
      <w:r>
        <w:rPr>
          <w:sz w:val="28"/>
          <w:szCs w:val="28"/>
        </w:rPr>
        <w:t>и «Интернет» www.pyatigorsk.org,</w:t>
      </w:r>
      <w:r w:rsidRPr="00510B10">
        <w:rPr>
          <w:sz w:val="28"/>
          <w:szCs w:val="28"/>
        </w:rPr>
        <w:t xml:space="preserve"> и опубликовано в газете «</w:t>
      </w:r>
      <w:proofErr w:type="gramStart"/>
      <w:r w:rsidRPr="00510B10">
        <w:rPr>
          <w:sz w:val="28"/>
          <w:szCs w:val="28"/>
        </w:rPr>
        <w:t>Пятигорская</w:t>
      </w:r>
      <w:proofErr w:type="gramEnd"/>
      <w:r w:rsidRPr="00510B10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827CB"/>
    <w:rsid w:val="002449A6"/>
    <w:rsid w:val="002B2DFB"/>
    <w:rsid w:val="002B58BC"/>
    <w:rsid w:val="002C01AE"/>
    <w:rsid w:val="002D72F4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648D5"/>
    <w:rsid w:val="00867B90"/>
    <w:rsid w:val="008764C8"/>
    <w:rsid w:val="008C2209"/>
    <w:rsid w:val="00910C36"/>
    <w:rsid w:val="00961DAB"/>
    <w:rsid w:val="00966636"/>
    <w:rsid w:val="00971194"/>
    <w:rsid w:val="00975A57"/>
    <w:rsid w:val="009A7768"/>
    <w:rsid w:val="009C432D"/>
    <w:rsid w:val="00A75338"/>
    <w:rsid w:val="00AA19D3"/>
    <w:rsid w:val="00AA5F34"/>
    <w:rsid w:val="00AC61AE"/>
    <w:rsid w:val="00BA146C"/>
    <w:rsid w:val="00BA2D40"/>
    <w:rsid w:val="00C41636"/>
    <w:rsid w:val="00C72DD9"/>
    <w:rsid w:val="00C910A0"/>
    <w:rsid w:val="00C91AA1"/>
    <w:rsid w:val="00CE6E94"/>
    <w:rsid w:val="00D45567"/>
    <w:rsid w:val="00DB48B7"/>
    <w:rsid w:val="00EB08D1"/>
    <w:rsid w:val="00F02C87"/>
    <w:rsid w:val="00F0521B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DCF8E036FAD6B0B8266F40AE65218BB90A0E7765F9A57FD59A7AA63FB1CAE57858CFA7260C5D9583EC8976zFX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21ED-3FAB-4908-BA79-F8CB1FA9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01T08:47:00Z</cp:lastPrinted>
  <dcterms:created xsi:type="dcterms:W3CDTF">2018-06-13T07:32:00Z</dcterms:created>
  <dcterms:modified xsi:type="dcterms:W3CDTF">2020-02-21T06:07:00Z</dcterms:modified>
</cp:coreProperties>
</file>